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5F" w:rsidRDefault="008C3C5F" w:rsidP="00021F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809">
        <w:rPr>
          <w:rFonts w:ascii="Times New Roman" w:hAnsi="Times New Roman" w:cs="Times New Roman"/>
          <w:b/>
          <w:sz w:val="20"/>
          <w:szCs w:val="20"/>
        </w:rPr>
        <w:t>Достижения в сфере дополнительного образования</w:t>
      </w:r>
      <w:r w:rsidR="00021F22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8C5B75">
        <w:rPr>
          <w:rFonts w:ascii="Times New Roman" w:hAnsi="Times New Roman" w:cs="Times New Roman"/>
          <w:b/>
          <w:sz w:val="20"/>
          <w:szCs w:val="20"/>
        </w:rPr>
        <w:t>2022-2023 учебный год</w:t>
      </w:r>
    </w:p>
    <w:p w:rsidR="00021F22" w:rsidRPr="00F36809" w:rsidRDefault="00021F22" w:rsidP="00021F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06"/>
        <w:gridCol w:w="1134"/>
        <w:gridCol w:w="1021"/>
        <w:gridCol w:w="2694"/>
        <w:gridCol w:w="1417"/>
        <w:gridCol w:w="1701"/>
        <w:gridCol w:w="1559"/>
        <w:gridCol w:w="1843"/>
      </w:tblGrid>
      <w:tr w:rsidR="00BA4536" w:rsidRPr="00F36809" w:rsidTr="00F36809">
        <w:tc>
          <w:tcPr>
            <w:tcW w:w="16160" w:type="dxa"/>
            <w:gridSpan w:val="10"/>
          </w:tcPr>
          <w:p w:rsidR="005D1BBE" w:rsidRPr="00F36809" w:rsidRDefault="005D1BBE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альное государственное учреждение </w:t>
            </w:r>
          </w:p>
          <w:p w:rsidR="00BA4536" w:rsidRPr="00F36809" w:rsidRDefault="005D1BBE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>"Дом детского творчества отдела образования Житикаринского района" Управление образования акимата Костанайской области.</w:t>
            </w:r>
          </w:p>
        </w:tc>
      </w:tr>
      <w:tr w:rsidR="00195E63" w:rsidRPr="00F36809" w:rsidTr="00112037">
        <w:tc>
          <w:tcPr>
            <w:tcW w:w="567" w:type="dxa"/>
          </w:tcPr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мероприятия</w:t>
            </w:r>
          </w:p>
        </w:tc>
        <w:tc>
          <w:tcPr>
            <w:tcW w:w="2806" w:type="dxa"/>
          </w:tcPr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конкурса </w:t>
            </w:r>
          </w:p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>( прописать полностью)</w:t>
            </w:r>
          </w:p>
        </w:tc>
        <w:tc>
          <w:tcPr>
            <w:tcW w:w="1134" w:type="dxa"/>
          </w:tcPr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 во детей принявших участие </w:t>
            </w:r>
          </w:p>
        </w:tc>
        <w:tc>
          <w:tcPr>
            <w:tcW w:w="1021" w:type="dxa"/>
          </w:tcPr>
          <w:p w:rsidR="008C3C5F" w:rsidRPr="00F36809" w:rsidRDefault="00BA4536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 во детей занявших призовые места </w:t>
            </w:r>
          </w:p>
        </w:tc>
        <w:tc>
          <w:tcPr>
            <w:tcW w:w="2694" w:type="dxa"/>
          </w:tcPr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ребенка занявшего призовое место или номинация </w:t>
            </w:r>
          </w:p>
        </w:tc>
        <w:tc>
          <w:tcPr>
            <w:tcW w:w="1417" w:type="dxa"/>
          </w:tcPr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или номинация  </w:t>
            </w:r>
          </w:p>
        </w:tc>
        <w:tc>
          <w:tcPr>
            <w:tcW w:w="1701" w:type="dxa"/>
          </w:tcPr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BA4536" w:rsidRPr="00F36809" w:rsidRDefault="00BA4536" w:rsidP="00021F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если указана по положению) </w:t>
            </w:r>
          </w:p>
        </w:tc>
        <w:tc>
          <w:tcPr>
            <w:tcW w:w="1559" w:type="dxa"/>
          </w:tcPr>
          <w:p w:rsidR="00302ED6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843" w:type="dxa"/>
          </w:tcPr>
          <w:p w:rsidR="00BA4536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м отмечен </w:t>
            </w:r>
          </w:p>
          <w:p w:rsidR="008C3C5F" w:rsidRPr="00F36809" w:rsidRDefault="008C3C5F" w:rsidP="00021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809">
              <w:rPr>
                <w:rFonts w:ascii="Times New Roman" w:hAnsi="Times New Roman" w:cs="Times New Roman"/>
                <w:b/>
                <w:sz w:val="20"/>
                <w:szCs w:val="20"/>
              </w:rPr>
              <w:t>( благод письмо, грамота</w:t>
            </w: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 xml:space="preserve"> 28 сентября </w:t>
            </w:r>
            <w:r w:rsidRPr="008C5B75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 xml:space="preserve"> 31 октября </w:t>
            </w:r>
          </w:p>
        </w:tc>
        <w:tc>
          <w:tcPr>
            <w:tcW w:w="2806" w:type="dxa"/>
            <w:vMerge w:val="restart"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I Республиканском онлайн конкурсе «Золотая осень»</w:t>
            </w:r>
          </w:p>
        </w:tc>
        <w:tc>
          <w:tcPr>
            <w:tcW w:w="1134" w:type="dxa"/>
            <w:vMerge w:val="restart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1" w:type="dxa"/>
            <w:vMerge w:val="restart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 xml:space="preserve">Иманалиновой Айжан, </w:t>
            </w:r>
          </w:p>
        </w:tc>
        <w:tc>
          <w:tcPr>
            <w:tcW w:w="1417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место </w:t>
            </w:r>
          </w:p>
        </w:tc>
        <w:tc>
          <w:tcPr>
            <w:tcW w:w="1701" w:type="dxa"/>
            <w:vMerge w:val="restart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7 лет</w:t>
            </w:r>
          </w:p>
        </w:tc>
        <w:tc>
          <w:tcPr>
            <w:tcW w:w="1559" w:type="dxa"/>
            <w:vMerge w:val="restart"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Голубева </w:t>
            </w:r>
            <w:r w:rsidR="0068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тьяна Ивановна</w:t>
            </w:r>
          </w:p>
        </w:tc>
        <w:tc>
          <w:tcPr>
            <w:tcW w:w="1843" w:type="dxa"/>
            <w:vMerge w:val="restart"/>
            <w:vAlign w:val="center"/>
          </w:tcPr>
          <w:p w:rsidR="008C5B75" w:rsidRPr="008C5B75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</w:t>
            </w:r>
            <w:r w:rsidR="008C5B75">
              <w:rPr>
                <w:rFonts w:ascii="Times New Roman" w:hAnsi="Times New Roman" w:cs="Times New Roman"/>
                <w:sz w:val="20"/>
                <w:szCs w:val="20"/>
              </w:rPr>
              <w:t xml:space="preserve"> письмо</w:t>
            </w: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8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Коваль София.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Басен Айлане,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Исмукашевой Аруне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,Хатиповой Анне,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Кугабаевой Амире,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 xml:space="preserve"> Безрученкова Вивека, 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 w:val="restart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4 лет</w:t>
            </w:r>
          </w:p>
        </w:tc>
        <w:tc>
          <w:tcPr>
            <w:tcW w:w="1559" w:type="dxa"/>
            <w:vMerge w:val="restart"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алл Наталья Андреевна</w:t>
            </w:r>
          </w:p>
        </w:tc>
        <w:tc>
          <w:tcPr>
            <w:tcW w:w="1843" w:type="dxa"/>
            <w:vMerge w:val="restart"/>
            <w:vAlign w:val="center"/>
          </w:tcPr>
          <w:p w:rsidR="008C5B75" w:rsidRPr="008C5B75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</w:t>
            </w:r>
            <w:r w:rsidR="008C5B75">
              <w:rPr>
                <w:rFonts w:ascii="Times New Roman" w:hAnsi="Times New Roman" w:cs="Times New Roman"/>
                <w:sz w:val="20"/>
                <w:szCs w:val="20"/>
              </w:rPr>
              <w:t xml:space="preserve"> письмо</w:t>
            </w: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Семендерова Дарина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Нестерова Алина,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Гуленкова Анна,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/>
            <w:vAlign w:val="center"/>
          </w:tcPr>
          <w:p w:rsidR="008C5B75" w:rsidRPr="00F36809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Герр София,</w:t>
            </w:r>
          </w:p>
        </w:tc>
        <w:tc>
          <w:tcPr>
            <w:tcW w:w="1417" w:type="dxa"/>
          </w:tcPr>
          <w:p w:rsidR="008C5B75" w:rsidRDefault="008C5B75" w:rsidP="00021F22">
            <w:pPr>
              <w:jc w:val="center"/>
            </w:pPr>
            <w:r w:rsidRPr="004E55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5" w:rsidRPr="00F36809" w:rsidTr="00112037">
        <w:tc>
          <w:tcPr>
            <w:tcW w:w="567" w:type="dxa"/>
            <w:vAlign w:val="center"/>
          </w:tcPr>
          <w:p w:rsidR="008C5B75" w:rsidRPr="00F36809" w:rsidRDefault="006857D3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color w:val="262626"/>
                <w:sz w:val="20"/>
                <w:szCs w:val="21"/>
                <w:shd w:val="clear" w:color="auto" w:fill="FFFFFF"/>
              </w:rPr>
              <w:t>22 ноября 2022 года</w:t>
            </w:r>
          </w:p>
        </w:tc>
        <w:tc>
          <w:tcPr>
            <w:tcW w:w="2806" w:type="dxa"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5">
              <w:rPr>
                <w:rFonts w:ascii="Times New Roman" w:hAnsi="Times New Roman" w:cs="Times New Roman"/>
                <w:sz w:val="20"/>
                <w:szCs w:val="20"/>
              </w:rPr>
              <w:t>районный этап областного дебатного турнира «BOLASHAQ»</w:t>
            </w:r>
          </w:p>
        </w:tc>
        <w:tc>
          <w:tcPr>
            <w:tcW w:w="1134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батная студия </w:t>
            </w:r>
          </w:p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«Орда» </w:t>
            </w:r>
          </w:p>
        </w:tc>
        <w:tc>
          <w:tcPr>
            <w:tcW w:w="1417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место </w:t>
            </w:r>
          </w:p>
        </w:tc>
        <w:tc>
          <w:tcPr>
            <w:tcW w:w="1701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8 лет</w:t>
            </w:r>
          </w:p>
        </w:tc>
        <w:tc>
          <w:tcPr>
            <w:tcW w:w="1559" w:type="dxa"/>
            <w:vAlign w:val="center"/>
          </w:tcPr>
          <w:p w:rsidR="008C5B75" w:rsidRPr="008C5B75" w:rsidRDefault="008C5B7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Туйганова </w:t>
            </w:r>
            <w:r w:rsidR="0068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шекер Сардарбековна</w:t>
            </w:r>
          </w:p>
        </w:tc>
        <w:tc>
          <w:tcPr>
            <w:tcW w:w="1843" w:type="dxa"/>
            <w:vAlign w:val="center"/>
          </w:tcPr>
          <w:p w:rsidR="008C5B75" w:rsidRPr="008C5B75" w:rsidRDefault="008C5B7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6857D3" w:rsidRPr="00F36809" w:rsidTr="00112037">
        <w:tc>
          <w:tcPr>
            <w:tcW w:w="567" w:type="dxa"/>
            <w:vAlign w:val="center"/>
          </w:tcPr>
          <w:p w:rsidR="006857D3" w:rsidRPr="00F36809" w:rsidRDefault="006857D3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vAlign w:val="center"/>
          </w:tcPr>
          <w:p w:rsidR="006857D3" w:rsidRPr="00F36809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ноября </w:t>
            </w:r>
          </w:p>
        </w:tc>
        <w:tc>
          <w:tcPr>
            <w:tcW w:w="2806" w:type="dxa"/>
            <w:vMerge w:val="restart"/>
            <w:vAlign w:val="center"/>
          </w:tcPr>
          <w:p w:rsidR="006857D3" w:rsidRPr="008C5B75" w:rsidRDefault="006857D3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D3">
              <w:rPr>
                <w:rFonts w:ascii="Times New Roman" w:hAnsi="Times New Roman" w:cs="Times New Roman"/>
                <w:sz w:val="20"/>
                <w:szCs w:val="20"/>
              </w:rPr>
              <w:t>международного конкурса эссе, рисунков, фотографий и ручных поделок для школьного и детей дошкольного возраста на тему «Чудеса Осени».</w:t>
            </w:r>
          </w:p>
        </w:tc>
        <w:tc>
          <w:tcPr>
            <w:tcW w:w="1134" w:type="dxa"/>
            <w:vMerge w:val="restart"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vMerge w:val="restart"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6857D3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D3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7D3" w:rsidRDefault="006857D3" w:rsidP="00021F22">
            <w:pPr>
              <w:jc w:val="center"/>
            </w:pPr>
            <w:r w:rsidRPr="002B12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 w:val="restart"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5 лет</w:t>
            </w:r>
          </w:p>
        </w:tc>
        <w:tc>
          <w:tcPr>
            <w:tcW w:w="1559" w:type="dxa"/>
            <w:vMerge w:val="restart"/>
            <w:vAlign w:val="center"/>
          </w:tcPr>
          <w:p w:rsidR="006857D3" w:rsidRPr="008C5B75" w:rsidRDefault="006857D3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жал Елена Григорьевна</w:t>
            </w:r>
          </w:p>
        </w:tc>
        <w:tc>
          <w:tcPr>
            <w:tcW w:w="1843" w:type="dxa"/>
            <w:vAlign w:val="center"/>
          </w:tcPr>
          <w:p w:rsidR="006857D3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7D3" w:rsidRPr="00F36809" w:rsidTr="00112037">
        <w:tc>
          <w:tcPr>
            <w:tcW w:w="567" w:type="dxa"/>
            <w:vAlign w:val="center"/>
          </w:tcPr>
          <w:p w:rsidR="006857D3" w:rsidRPr="00F36809" w:rsidRDefault="006857D3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/>
            <w:vAlign w:val="center"/>
          </w:tcPr>
          <w:p w:rsidR="006857D3" w:rsidRPr="00F36809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6857D3" w:rsidRPr="008C5B75" w:rsidRDefault="006857D3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857D3" w:rsidRPr="006857D3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гумбаева Виктория</w:t>
            </w:r>
          </w:p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7D3" w:rsidRDefault="006857D3" w:rsidP="00021F22">
            <w:pPr>
              <w:jc w:val="center"/>
            </w:pPr>
            <w:r w:rsidRPr="002B12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857D3" w:rsidRPr="008C5B75" w:rsidRDefault="006857D3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857D3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7D3" w:rsidRPr="00F36809" w:rsidTr="00112037">
        <w:tc>
          <w:tcPr>
            <w:tcW w:w="567" w:type="dxa"/>
            <w:vAlign w:val="center"/>
          </w:tcPr>
          <w:p w:rsidR="006857D3" w:rsidRPr="00F36809" w:rsidRDefault="006857D3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:rsidR="006857D3" w:rsidRPr="00F36809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6857D3" w:rsidRPr="008C5B75" w:rsidRDefault="006857D3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857D3" w:rsidRPr="006857D3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D3">
              <w:rPr>
                <w:rFonts w:ascii="Times New Roman" w:hAnsi="Times New Roman" w:cs="Times New Roman"/>
                <w:sz w:val="20"/>
                <w:szCs w:val="20"/>
              </w:rPr>
              <w:t xml:space="preserve">Тулебаева Сабина </w:t>
            </w:r>
          </w:p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7D3" w:rsidRDefault="006857D3" w:rsidP="00021F22">
            <w:pPr>
              <w:jc w:val="center"/>
            </w:pPr>
            <w:r w:rsidRPr="002B12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0 лет</w:t>
            </w:r>
          </w:p>
        </w:tc>
        <w:tc>
          <w:tcPr>
            <w:tcW w:w="1559" w:type="dxa"/>
            <w:vAlign w:val="center"/>
          </w:tcPr>
          <w:p w:rsidR="006857D3" w:rsidRPr="008C5B75" w:rsidRDefault="006857D3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гайлова Виктория Сергеевна</w:t>
            </w:r>
          </w:p>
        </w:tc>
        <w:tc>
          <w:tcPr>
            <w:tcW w:w="1843" w:type="dxa"/>
            <w:vAlign w:val="center"/>
          </w:tcPr>
          <w:p w:rsidR="006857D3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57D3" w:rsidRPr="008C5B75" w:rsidRDefault="006857D3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AE" w:rsidRPr="00F36809" w:rsidTr="00112037">
        <w:tc>
          <w:tcPr>
            <w:tcW w:w="567" w:type="dxa"/>
            <w:vAlign w:val="center"/>
          </w:tcPr>
          <w:p w:rsidR="009D76AE" w:rsidRDefault="009D76AE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9D76AE" w:rsidRPr="00F36809" w:rsidRDefault="009D76A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3 ноября</w:t>
            </w:r>
          </w:p>
        </w:tc>
        <w:tc>
          <w:tcPr>
            <w:tcW w:w="2806" w:type="dxa"/>
            <w:vAlign w:val="center"/>
          </w:tcPr>
          <w:p w:rsidR="009D76AE" w:rsidRPr="008C5B75" w:rsidRDefault="009D76AE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онлайн-конкурс социальных экологических плакатов «Сохраним планету вместе!»</w:t>
            </w:r>
          </w:p>
        </w:tc>
        <w:tc>
          <w:tcPr>
            <w:tcW w:w="1134" w:type="dxa"/>
            <w:vAlign w:val="center"/>
          </w:tcPr>
          <w:p w:rsidR="009D76AE" w:rsidRPr="008C5B75" w:rsidRDefault="009D76A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:rsidR="009D76AE" w:rsidRPr="008C5B75" w:rsidRDefault="009D76A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9D76AE" w:rsidRPr="006857D3" w:rsidRDefault="009D76A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лова Дарья</w:t>
            </w:r>
          </w:p>
        </w:tc>
        <w:tc>
          <w:tcPr>
            <w:tcW w:w="1417" w:type="dxa"/>
            <w:vAlign w:val="center"/>
          </w:tcPr>
          <w:p w:rsidR="009D76AE" w:rsidRPr="002B121F" w:rsidRDefault="009D76A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9D76AE" w:rsidRDefault="009D76AE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-15 лет </w:t>
            </w:r>
          </w:p>
        </w:tc>
        <w:tc>
          <w:tcPr>
            <w:tcW w:w="1559" w:type="dxa"/>
            <w:vAlign w:val="center"/>
          </w:tcPr>
          <w:p w:rsidR="009D76AE" w:rsidRDefault="009D76AE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алл Наталья Андреевна</w:t>
            </w:r>
          </w:p>
        </w:tc>
        <w:tc>
          <w:tcPr>
            <w:tcW w:w="1843" w:type="dxa"/>
            <w:vAlign w:val="center"/>
          </w:tcPr>
          <w:p w:rsidR="009D76AE" w:rsidRDefault="009D76A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12037" w:rsidRPr="00F36809" w:rsidTr="00112037">
        <w:trPr>
          <w:trHeight w:val="195"/>
        </w:trPr>
        <w:tc>
          <w:tcPr>
            <w:tcW w:w="567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Республиканский многожанровый </w:t>
            </w:r>
          </w:p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Будущее </w:t>
            </w:r>
          </w:p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а - моё </w:t>
            </w:r>
          </w:p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щее!»</w:t>
            </w:r>
          </w:p>
        </w:tc>
        <w:tc>
          <w:tcPr>
            <w:tcW w:w="1134" w:type="dxa"/>
            <w:vMerge w:val="restart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Merge w:val="restart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сембаева Дарья</w:t>
            </w:r>
          </w:p>
        </w:tc>
        <w:tc>
          <w:tcPr>
            <w:tcW w:w="1417" w:type="dxa"/>
            <w:vAlign w:val="center"/>
          </w:tcPr>
          <w:p w:rsidR="00112037" w:rsidRPr="002B121F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 w:val="restart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лубева Татьяна Ивановна</w:t>
            </w:r>
          </w:p>
        </w:tc>
        <w:tc>
          <w:tcPr>
            <w:tcW w:w="1843" w:type="dxa"/>
            <w:vMerge w:val="restart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037" w:rsidRPr="00F36809" w:rsidTr="00112037">
        <w:trPr>
          <w:trHeight w:val="255"/>
        </w:trPr>
        <w:tc>
          <w:tcPr>
            <w:tcW w:w="567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ыбаев Айдарбек</w:t>
            </w:r>
          </w:p>
        </w:tc>
        <w:tc>
          <w:tcPr>
            <w:tcW w:w="1417" w:type="dxa"/>
            <w:vAlign w:val="center"/>
          </w:tcPr>
          <w:p w:rsidR="00112037" w:rsidRPr="002B121F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1701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37" w:rsidRPr="00F36809" w:rsidTr="00112037">
        <w:trPr>
          <w:trHeight w:val="205"/>
        </w:trPr>
        <w:tc>
          <w:tcPr>
            <w:tcW w:w="567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габаева Амира</w:t>
            </w:r>
          </w:p>
        </w:tc>
        <w:tc>
          <w:tcPr>
            <w:tcW w:w="1417" w:type="dxa"/>
            <w:vAlign w:val="center"/>
          </w:tcPr>
          <w:p w:rsidR="00112037" w:rsidRPr="002B121F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37" w:rsidRPr="00F36809" w:rsidTr="00112037">
        <w:trPr>
          <w:trHeight w:val="240"/>
        </w:trPr>
        <w:tc>
          <w:tcPr>
            <w:tcW w:w="567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Варвара</w:t>
            </w:r>
          </w:p>
        </w:tc>
        <w:tc>
          <w:tcPr>
            <w:tcW w:w="1417" w:type="dxa"/>
            <w:vAlign w:val="center"/>
          </w:tcPr>
          <w:p w:rsidR="00112037" w:rsidRPr="002B121F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н-при</w:t>
            </w:r>
          </w:p>
        </w:tc>
        <w:tc>
          <w:tcPr>
            <w:tcW w:w="1701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37" w:rsidRPr="00F36809" w:rsidTr="00112037">
        <w:trPr>
          <w:trHeight w:val="540"/>
        </w:trPr>
        <w:tc>
          <w:tcPr>
            <w:tcW w:w="567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ен Айдана</w:t>
            </w:r>
          </w:p>
        </w:tc>
        <w:tc>
          <w:tcPr>
            <w:tcW w:w="1417" w:type="dxa"/>
            <w:vAlign w:val="center"/>
          </w:tcPr>
          <w:p w:rsidR="00112037" w:rsidRPr="002B121F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н-при</w:t>
            </w:r>
          </w:p>
        </w:tc>
        <w:tc>
          <w:tcPr>
            <w:tcW w:w="1701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01" w:rsidRPr="00F36809" w:rsidTr="00112037">
        <w:trPr>
          <w:trHeight w:val="240"/>
        </w:trPr>
        <w:tc>
          <w:tcPr>
            <w:tcW w:w="567" w:type="dxa"/>
            <w:vMerge w:val="restart"/>
            <w:vAlign w:val="center"/>
          </w:tcPr>
          <w:p w:rsidR="001E0201" w:rsidRDefault="001E020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6 декабря</w:t>
            </w:r>
          </w:p>
        </w:tc>
        <w:tc>
          <w:tcPr>
            <w:tcW w:w="2806" w:type="dxa"/>
            <w:vMerge w:val="restart"/>
            <w:vAlign w:val="center"/>
          </w:tcPr>
          <w:p w:rsidR="001E0201" w:rsidRDefault="001E020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спубликанский конкурс «Независимость – мое несравненное богатство!»</w:t>
            </w:r>
          </w:p>
        </w:tc>
        <w:tc>
          <w:tcPr>
            <w:tcW w:w="1134" w:type="dxa"/>
            <w:vMerge w:val="restart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Merge w:val="restart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ебаева Сабина</w:t>
            </w:r>
          </w:p>
        </w:tc>
        <w:tc>
          <w:tcPr>
            <w:tcW w:w="1417" w:type="dxa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 w:val="restart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3 лет</w:t>
            </w:r>
          </w:p>
        </w:tc>
        <w:tc>
          <w:tcPr>
            <w:tcW w:w="1559" w:type="dxa"/>
            <w:vMerge w:val="restart"/>
            <w:vAlign w:val="center"/>
          </w:tcPr>
          <w:p w:rsidR="001E0201" w:rsidRDefault="001E020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гайлова Виктория Сергеевн</w:t>
            </w:r>
            <w:r w:rsidR="00313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1E0201" w:rsidRPr="00F36809" w:rsidTr="00112037">
        <w:trPr>
          <w:trHeight w:val="210"/>
        </w:trPr>
        <w:tc>
          <w:tcPr>
            <w:tcW w:w="567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1E0201" w:rsidRDefault="001E020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Валерия</w:t>
            </w:r>
          </w:p>
        </w:tc>
        <w:tc>
          <w:tcPr>
            <w:tcW w:w="1417" w:type="dxa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201" w:rsidRDefault="001E020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01" w:rsidRPr="00F36809" w:rsidTr="00021F22">
        <w:trPr>
          <w:trHeight w:val="154"/>
        </w:trPr>
        <w:tc>
          <w:tcPr>
            <w:tcW w:w="567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1E0201" w:rsidRDefault="001E020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201" w:rsidRDefault="001E020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1E0201" w:rsidRDefault="001E020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691" w:rsidRPr="00F36809" w:rsidTr="00112037">
        <w:trPr>
          <w:trHeight w:val="190"/>
        </w:trPr>
        <w:tc>
          <w:tcPr>
            <w:tcW w:w="567" w:type="dxa"/>
            <w:vMerge w:val="restart"/>
            <w:vAlign w:val="center"/>
          </w:tcPr>
          <w:p w:rsidR="00313691" w:rsidRDefault="0031369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Merge w:val="restart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28.12.2022</w:t>
            </w:r>
          </w:p>
        </w:tc>
        <w:tc>
          <w:tcPr>
            <w:tcW w:w="2806" w:type="dxa"/>
            <w:vMerge w:val="restart"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 «Международная академия наук педагогов и интеллектуальных детей»</w:t>
            </w:r>
          </w:p>
        </w:tc>
        <w:tc>
          <w:tcPr>
            <w:tcW w:w="1134" w:type="dxa"/>
            <w:vMerge w:val="restart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vMerge w:val="restart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шева Аида</w:t>
            </w:r>
          </w:p>
        </w:tc>
        <w:tc>
          <w:tcPr>
            <w:tcW w:w="1417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место </w:t>
            </w:r>
          </w:p>
        </w:tc>
        <w:tc>
          <w:tcPr>
            <w:tcW w:w="1701" w:type="dxa"/>
            <w:vMerge w:val="restart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гайлова Виктория Сергеевна</w:t>
            </w:r>
          </w:p>
        </w:tc>
        <w:tc>
          <w:tcPr>
            <w:tcW w:w="1843" w:type="dxa"/>
            <w:vMerge w:val="restart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3691" w:rsidRPr="00F36809" w:rsidTr="00112037">
        <w:trPr>
          <w:trHeight w:val="255"/>
        </w:trPr>
        <w:tc>
          <w:tcPr>
            <w:tcW w:w="567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Валерия</w:t>
            </w:r>
          </w:p>
        </w:tc>
        <w:tc>
          <w:tcPr>
            <w:tcW w:w="1417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место </w:t>
            </w:r>
          </w:p>
        </w:tc>
        <w:tc>
          <w:tcPr>
            <w:tcW w:w="170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691" w:rsidRPr="00F36809" w:rsidTr="00112037">
        <w:trPr>
          <w:trHeight w:val="165"/>
        </w:trPr>
        <w:tc>
          <w:tcPr>
            <w:tcW w:w="567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ядина Милана </w:t>
            </w:r>
          </w:p>
        </w:tc>
        <w:tc>
          <w:tcPr>
            <w:tcW w:w="1417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691" w:rsidRPr="00F36809" w:rsidTr="00112037">
        <w:trPr>
          <w:trHeight w:val="275"/>
        </w:trPr>
        <w:tc>
          <w:tcPr>
            <w:tcW w:w="567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магамбетова Рамина</w:t>
            </w:r>
          </w:p>
        </w:tc>
        <w:tc>
          <w:tcPr>
            <w:tcW w:w="1417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170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алл Наталья Андреевна</w:t>
            </w:r>
          </w:p>
        </w:tc>
        <w:tc>
          <w:tcPr>
            <w:tcW w:w="1843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691" w:rsidRPr="00F36809" w:rsidTr="00112037">
        <w:trPr>
          <w:trHeight w:val="240"/>
        </w:trPr>
        <w:tc>
          <w:tcPr>
            <w:tcW w:w="567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кенова Гульназ</w:t>
            </w:r>
          </w:p>
        </w:tc>
        <w:tc>
          <w:tcPr>
            <w:tcW w:w="1417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170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691" w:rsidRPr="00F36809" w:rsidTr="00021F22">
        <w:trPr>
          <w:trHeight w:val="302"/>
        </w:trPr>
        <w:tc>
          <w:tcPr>
            <w:tcW w:w="567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Анастасия</w:t>
            </w:r>
          </w:p>
        </w:tc>
        <w:tc>
          <w:tcPr>
            <w:tcW w:w="1417" w:type="dxa"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  <w:r w:rsidR="002376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</w:t>
            </w:r>
          </w:p>
        </w:tc>
        <w:tc>
          <w:tcPr>
            <w:tcW w:w="1701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13691" w:rsidRDefault="00313691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313691" w:rsidRDefault="00313691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EE" w:rsidRPr="00F36809" w:rsidTr="00112037">
        <w:trPr>
          <w:trHeight w:val="435"/>
        </w:trPr>
        <w:tc>
          <w:tcPr>
            <w:tcW w:w="567" w:type="dxa"/>
            <w:vAlign w:val="center"/>
          </w:tcPr>
          <w:p w:rsidR="002376EE" w:rsidRDefault="002376EE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2376EE" w:rsidRDefault="002376E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2376EE" w:rsidRPr="008535A4" w:rsidRDefault="008535A4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за Бағлановың 100 жылдығына арналғ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 жүрегімнің әуе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атты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53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</w:t>
            </w:r>
          </w:p>
        </w:tc>
        <w:tc>
          <w:tcPr>
            <w:tcW w:w="1134" w:type="dxa"/>
            <w:vAlign w:val="center"/>
          </w:tcPr>
          <w:p w:rsidR="002376EE" w:rsidRDefault="002376E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:rsidR="002376EE" w:rsidRDefault="002376E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2376EE" w:rsidRDefault="005D431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лова Дарья</w:t>
            </w:r>
          </w:p>
        </w:tc>
        <w:tc>
          <w:tcPr>
            <w:tcW w:w="1417" w:type="dxa"/>
            <w:vAlign w:val="center"/>
          </w:tcPr>
          <w:p w:rsidR="002376EE" w:rsidRDefault="002376E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1701" w:type="dxa"/>
            <w:vAlign w:val="center"/>
          </w:tcPr>
          <w:p w:rsidR="002376EE" w:rsidRDefault="005D4318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376EE" w:rsidRDefault="002376EE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алл Наталья Андреевна</w:t>
            </w:r>
          </w:p>
        </w:tc>
        <w:tc>
          <w:tcPr>
            <w:tcW w:w="1843" w:type="dxa"/>
            <w:vAlign w:val="center"/>
          </w:tcPr>
          <w:p w:rsidR="002376EE" w:rsidRDefault="002376E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6038" w:rsidRPr="00F36809" w:rsidTr="00112037">
        <w:trPr>
          <w:trHeight w:val="700"/>
        </w:trPr>
        <w:tc>
          <w:tcPr>
            <w:tcW w:w="567" w:type="dxa"/>
            <w:vMerge w:val="restart"/>
            <w:vAlign w:val="center"/>
          </w:tcPr>
          <w:p w:rsidR="003B6038" w:rsidRDefault="003B6038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</w:tc>
        <w:tc>
          <w:tcPr>
            <w:tcW w:w="2806" w:type="dxa"/>
            <w:vMerge w:val="restart"/>
            <w:vAlign w:val="center"/>
          </w:tcPr>
          <w:p w:rsidR="003B6038" w:rsidRPr="000A2C8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Республиканский конкурс «8 марта -  Международный женский день» который проводится научно-методическим центро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az</w:t>
            </w:r>
            <w:r w:rsidRPr="000A2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ly</w:t>
            </w:r>
          </w:p>
        </w:tc>
        <w:tc>
          <w:tcPr>
            <w:tcW w:w="1134" w:type="dxa"/>
            <w:vMerge w:val="restart"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1" w:type="dxa"/>
            <w:vMerge w:val="restart"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баева Нурсулу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Виталина</w:t>
            </w:r>
          </w:p>
        </w:tc>
        <w:tc>
          <w:tcPr>
            <w:tcW w:w="1417" w:type="dxa"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 w:val="restart"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4 лет</w:t>
            </w:r>
          </w:p>
        </w:tc>
        <w:tc>
          <w:tcPr>
            <w:tcW w:w="1559" w:type="dxa"/>
            <w:vAlign w:val="center"/>
          </w:tcPr>
          <w:p w:rsidR="003B603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гайлова</w:t>
            </w:r>
          </w:p>
          <w:p w:rsidR="003B603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Виктория </w:t>
            </w:r>
          </w:p>
          <w:p w:rsidR="003B603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геевна</w:t>
            </w:r>
          </w:p>
        </w:tc>
        <w:tc>
          <w:tcPr>
            <w:tcW w:w="1843" w:type="dxa"/>
            <w:vMerge w:val="restart"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, диплом</w:t>
            </w:r>
          </w:p>
        </w:tc>
      </w:tr>
      <w:tr w:rsidR="003B6038" w:rsidRPr="00F36809" w:rsidTr="00021F22">
        <w:trPr>
          <w:trHeight w:val="2043"/>
        </w:trPr>
        <w:tc>
          <w:tcPr>
            <w:tcW w:w="567" w:type="dxa"/>
            <w:vMerge/>
            <w:vAlign w:val="center"/>
          </w:tcPr>
          <w:p w:rsidR="003B6038" w:rsidRDefault="003B6038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  <w:vAlign w:val="center"/>
          </w:tcPr>
          <w:p w:rsidR="003B603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типова Анна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елова Аружан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емовой Карина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абаева Амира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укашева Аруна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йсембаева Дарина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мбаулова Данель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цкина Дарья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ымбаев Айдарбек</w:t>
            </w:r>
          </w:p>
          <w:p w:rsidR="003B6038" w:rsidRDefault="003B6038" w:rsidP="0002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  <w:vMerge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603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лубева Татьяна Ивановна</w:t>
            </w:r>
          </w:p>
          <w:p w:rsidR="003B603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B603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B6038" w:rsidRDefault="003B603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3B6038" w:rsidRDefault="003B603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D8" w:rsidRPr="00F36809" w:rsidTr="00021F22">
        <w:trPr>
          <w:trHeight w:val="871"/>
        </w:trPr>
        <w:tc>
          <w:tcPr>
            <w:tcW w:w="567" w:type="dxa"/>
            <w:vAlign w:val="center"/>
          </w:tcPr>
          <w:p w:rsidR="00C41FD8" w:rsidRDefault="00C41FD8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C41FD8" w:rsidRDefault="004172A4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9.03.2023 по 23.03.2023 </w:t>
            </w:r>
          </w:p>
        </w:tc>
        <w:tc>
          <w:tcPr>
            <w:tcW w:w="2806" w:type="dxa"/>
            <w:vAlign w:val="center"/>
          </w:tcPr>
          <w:p w:rsidR="004172A4" w:rsidRPr="004172A4" w:rsidRDefault="006262DF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ждународный многожанровый онлайн – конкурс</w:t>
            </w:r>
          </w:p>
          <w:p w:rsidR="00C41FD8" w:rsidRPr="004172A4" w:rsidRDefault="004172A4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A4">
              <w:rPr>
                <w:rFonts w:ascii="Times New Roman" w:hAnsi="Times New Roman" w:cs="Times New Roman"/>
                <w:sz w:val="20"/>
                <w:szCs w:val="20"/>
              </w:rPr>
              <w:t>«Наурыз»</w:t>
            </w:r>
          </w:p>
        </w:tc>
        <w:tc>
          <w:tcPr>
            <w:tcW w:w="1134" w:type="dxa"/>
            <w:vAlign w:val="center"/>
          </w:tcPr>
          <w:p w:rsidR="00C41FD8" w:rsidRDefault="00B03739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:rsidR="00C41FD8" w:rsidRDefault="00B03739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B03739" w:rsidRDefault="00B03739" w:rsidP="00021F22">
            <w:pPr>
              <w:pStyle w:val="ac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39">
              <w:rPr>
                <w:rFonts w:ascii="Times New Roman" w:hAnsi="Times New Roman" w:cs="Times New Roman"/>
                <w:sz w:val="20"/>
                <w:szCs w:val="20"/>
              </w:rPr>
              <w:t>Мартыненко Валерия</w:t>
            </w:r>
          </w:p>
          <w:p w:rsidR="00B03739" w:rsidRPr="00B03739" w:rsidRDefault="00B03739" w:rsidP="00021F22">
            <w:pPr>
              <w:pStyle w:val="ac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синова Дана</w:t>
            </w:r>
          </w:p>
          <w:p w:rsidR="00C41FD8" w:rsidRDefault="00C41FD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FD8" w:rsidRDefault="00B03739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B03739" w:rsidRDefault="00B03739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C41FD8" w:rsidRDefault="00E50CD5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1855" w:rsidRDefault="0066185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гайлова</w:t>
            </w:r>
          </w:p>
          <w:p w:rsidR="00661855" w:rsidRDefault="0066185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иктория</w:t>
            </w:r>
          </w:p>
          <w:p w:rsidR="00661855" w:rsidRDefault="00661855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геевна</w:t>
            </w:r>
          </w:p>
          <w:p w:rsidR="00C41FD8" w:rsidRDefault="00C41FD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41FD8" w:rsidRDefault="00661855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E19" w:rsidRPr="00F36809" w:rsidTr="00112037">
        <w:trPr>
          <w:trHeight w:val="1375"/>
        </w:trPr>
        <w:tc>
          <w:tcPr>
            <w:tcW w:w="567" w:type="dxa"/>
            <w:vAlign w:val="center"/>
          </w:tcPr>
          <w:p w:rsidR="00CC1E19" w:rsidRDefault="00CC1E19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CC1E19" w:rsidRDefault="00AA38CD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4.203 </w:t>
            </w:r>
          </w:p>
        </w:tc>
        <w:tc>
          <w:tcPr>
            <w:tcW w:w="2806" w:type="dxa"/>
            <w:vAlign w:val="center"/>
          </w:tcPr>
          <w:p w:rsidR="00CC1E19" w:rsidRDefault="00AA38CD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гиональный центр психологической поддержки и дополнительного образования» Управления образования акимата Костанайской области</w:t>
            </w:r>
          </w:p>
          <w:p w:rsidR="003B2027" w:rsidRDefault="003B2027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тын Казына»</w:t>
            </w:r>
          </w:p>
        </w:tc>
        <w:tc>
          <w:tcPr>
            <w:tcW w:w="1134" w:type="dxa"/>
            <w:vAlign w:val="center"/>
          </w:tcPr>
          <w:p w:rsidR="00CC1E19" w:rsidRPr="00246FB0" w:rsidRDefault="00246FB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vAlign w:val="center"/>
          </w:tcPr>
          <w:p w:rsidR="00CC1E19" w:rsidRDefault="00AA38CD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CC1E19" w:rsidRDefault="00AA38CD" w:rsidP="00021F22">
            <w:pPr>
              <w:pStyle w:val="ac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цен Анастасия </w:t>
            </w:r>
          </w:p>
          <w:p w:rsidR="00AA38CD" w:rsidRPr="00B03739" w:rsidRDefault="00AA38CD" w:rsidP="00021F22">
            <w:pPr>
              <w:pStyle w:val="ac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ова Алина</w:t>
            </w:r>
          </w:p>
        </w:tc>
        <w:tc>
          <w:tcPr>
            <w:tcW w:w="1417" w:type="dxa"/>
            <w:vAlign w:val="center"/>
          </w:tcPr>
          <w:p w:rsidR="00CC1E19" w:rsidRDefault="00AA38CD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AA38CD" w:rsidRDefault="00AA38CD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место </w:t>
            </w:r>
          </w:p>
        </w:tc>
        <w:tc>
          <w:tcPr>
            <w:tcW w:w="1701" w:type="dxa"/>
            <w:vAlign w:val="center"/>
          </w:tcPr>
          <w:p w:rsidR="00CC1E19" w:rsidRDefault="00AA38CD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C1E19" w:rsidRDefault="00AA38CD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алл Наталья Андреевна</w:t>
            </w:r>
          </w:p>
          <w:p w:rsidR="00AA38CD" w:rsidRDefault="00AA38CD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CC1E19" w:rsidRDefault="00AA38CD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965" w:rsidRPr="00F36809" w:rsidTr="00112037">
        <w:trPr>
          <w:trHeight w:val="976"/>
        </w:trPr>
        <w:tc>
          <w:tcPr>
            <w:tcW w:w="567" w:type="dxa"/>
            <w:vAlign w:val="center"/>
          </w:tcPr>
          <w:p w:rsidR="002B7965" w:rsidRDefault="002B7965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2B7965" w:rsidRDefault="00246FB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23</w:t>
            </w:r>
          </w:p>
        </w:tc>
        <w:tc>
          <w:tcPr>
            <w:tcW w:w="2806" w:type="dxa"/>
          </w:tcPr>
          <w:p w:rsidR="002B7965" w:rsidRPr="00246FB0" w:rsidRDefault="00246FB0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oland</w:t>
            </w:r>
            <w:r w:rsidRPr="00246FB0">
              <w:rPr>
                <w:rFonts w:ascii="Times New Roman" w:hAnsi="Times New Roman" w:cs="Times New Roman"/>
                <w:sz w:val="20"/>
                <w:szCs w:val="20"/>
              </w:rPr>
              <w:t xml:space="preserve"> –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барлық робототехника бағдарламалау инновациялық технологиялар фестивалінің облыстық кенеңі</w:t>
            </w:r>
          </w:p>
        </w:tc>
        <w:tc>
          <w:tcPr>
            <w:tcW w:w="1134" w:type="dxa"/>
          </w:tcPr>
          <w:p w:rsidR="002B7965" w:rsidRPr="00246FB0" w:rsidRDefault="00246FB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21" w:type="dxa"/>
          </w:tcPr>
          <w:p w:rsidR="002B7965" w:rsidRPr="00246FB0" w:rsidRDefault="00246FB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 w:rsidR="002B7965" w:rsidRDefault="00246FB0" w:rsidP="00021F22">
            <w:pPr>
              <w:pStyle w:val="ac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нгельдинова Аида</w:t>
            </w:r>
          </w:p>
          <w:p w:rsidR="00246FB0" w:rsidRPr="00246FB0" w:rsidRDefault="00246FB0" w:rsidP="00021F22">
            <w:pPr>
              <w:pStyle w:val="ac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сина Ника</w:t>
            </w:r>
          </w:p>
        </w:tc>
        <w:tc>
          <w:tcPr>
            <w:tcW w:w="1417" w:type="dxa"/>
          </w:tcPr>
          <w:p w:rsidR="002B7965" w:rsidRDefault="00246FB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01" w:type="dxa"/>
          </w:tcPr>
          <w:p w:rsidR="002B7965" w:rsidRPr="00246FB0" w:rsidRDefault="005E66E3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2B7965" w:rsidRDefault="00246FB0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ндаулетова Алмаз Турсунбаевич</w:t>
            </w:r>
          </w:p>
        </w:tc>
        <w:tc>
          <w:tcPr>
            <w:tcW w:w="1843" w:type="dxa"/>
          </w:tcPr>
          <w:p w:rsidR="002B7965" w:rsidRPr="00246FB0" w:rsidRDefault="00246FB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D0490" w:rsidRPr="00F36809" w:rsidTr="00112037">
        <w:trPr>
          <w:trHeight w:val="665"/>
        </w:trPr>
        <w:tc>
          <w:tcPr>
            <w:tcW w:w="567" w:type="dxa"/>
            <w:vAlign w:val="center"/>
          </w:tcPr>
          <w:p w:rsidR="00CD0490" w:rsidRDefault="00CD0490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CD0490" w:rsidRDefault="00CD049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06" w:type="dxa"/>
          </w:tcPr>
          <w:p w:rsidR="00CD0490" w:rsidRPr="00DF6385" w:rsidRDefault="00CD0490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 барлығына бір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аудан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пікірсайыс турнирінд</w:t>
            </w:r>
          </w:p>
        </w:tc>
        <w:tc>
          <w:tcPr>
            <w:tcW w:w="1134" w:type="dxa"/>
          </w:tcPr>
          <w:p w:rsidR="00CD0490" w:rsidRPr="00297A50" w:rsidRDefault="00CD049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</w:tcPr>
          <w:p w:rsidR="00CD0490" w:rsidRPr="00297A50" w:rsidRDefault="00CD049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CD0490" w:rsidRDefault="00CD049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атная студия</w:t>
            </w:r>
          </w:p>
          <w:p w:rsidR="00CD0490" w:rsidRPr="008C5B75" w:rsidRDefault="00CD049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Орда»</w:t>
            </w:r>
          </w:p>
        </w:tc>
        <w:tc>
          <w:tcPr>
            <w:tcW w:w="1417" w:type="dxa"/>
          </w:tcPr>
          <w:p w:rsidR="00CD0490" w:rsidRPr="008C5B75" w:rsidRDefault="00CD049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то</w:t>
            </w:r>
          </w:p>
        </w:tc>
        <w:tc>
          <w:tcPr>
            <w:tcW w:w="1701" w:type="dxa"/>
          </w:tcPr>
          <w:p w:rsidR="00CD0490" w:rsidRPr="00246FB0" w:rsidRDefault="005E66E3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CD0490" w:rsidRDefault="005E66E3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йганова Балшекер Сардарбековна</w:t>
            </w:r>
          </w:p>
        </w:tc>
        <w:tc>
          <w:tcPr>
            <w:tcW w:w="1843" w:type="dxa"/>
          </w:tcPr>
          <w:p w:rsidR="00CD0490" w:rsidRDefault="001425EB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05C46" w:rsidRPr="00F36809" w:rsidTr="00112037">
        <w:trPr>
          <w:trHeight w:val="817"/>
        </w:trPr>
        <w:tc>
          <w:tcPr>
            <w:tcW w:w="567" w:type="dxa"/>
            <w:vAlign w:val="center"/>
          </w:tcPr>
          <w:p w:rsidR="00105C46" w:rsidRDefault="00105C46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05C46" w:rsidRDefault="00105C46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06" w:type="dxa"/>
          </w:tcPr>
          <w:p w:rsidR="00105C46" w:rsidRPr="00105C46" w:rsidRDefault="00105C46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шылардың ұлттық пікірсайыс турнирінің аудандық кезеңінде</w:t>
            </w:r>
          </w:p>
        </w:tc>
        <w:tc>
          <w:tcPr>
            <w:tcW w:w="1134" w:type="dxa"/>
          </w:tcPr>
          <w:p w:rsidR="00105C46" w:rsidRDefault="00105C46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</w:tcPr>
          <w:p w:rsidR="00105C46" w:rsidRDefault="00105C46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105C46" w:rsidRDefault="00105C46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атная студия</w:t>
            </w:r>
          </w:p>
          <w:p w:rsidR="00105C46" w:rsidRDefault="00105C46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Орда»</w:t>
            </w:r>
          </w:p>
        </w:tc>
        <w:tc>
          <w:tcPr>
            <w:tcW w:w="1417" w:type="dxa"/>
          </w:tcPr>
          <w:p w:rsidR="00105C46" w:rsidRPr="008C5B75" w:rsidRDefault="00105C46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то</w:t>
            </w:r>
          </w:p>
        </w:tc>
        <w:tc>
          <w:tcPr>
            <w:tcW w:w="1701" w:type="dxa"/>
          </w:tcPr>
          <w:p w:rsidR="00105C46" w:rsidRPr="00246FB0" w:rsidRDefault="00105C46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105C46" w:rsidRDefault="00105C46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йганова Балшекер Сардарбековна</w:t>
            </w:r>
          </w:p>
        </w:tc>
        <w:tc>
          <w:tcPr>
            <w:tcW w:w="1843" w:type="dxa"/>
          </w:tcPr>
          <w:p w:rsidR="00105C46" w:rsidRDefault="0043187A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43187A" w:rsidRPr="002F2AB1" w:rsidTr="00112037">
        <w:trPr>
          <w:trHeight w:val="559"/>
        </w:trPr>
        <w:tc>
          <w:tcPr>
            <w:tcW w:w="567" w:type="dxa"/>
            <w:vAlign w:val="center"/>
          </w:tcPr>
          <w:p w:rsidR="0043187A" w:rsidRPr="008B799C" w:rsidRDefault="008D3328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418" w:type="dxa"/>
            <w:vAlign w:val="center"/>
          </w:tcPr>
          <w:p w:rsidR="0043187A" w:rsidRPr="008B799C" w:rsidRDefault="0043187A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 г.</w:t>
            </w:r>
          </w:p>
        </w:tc>
        <w:tc>
          <w:tcPr>
            <w:tcW w:w="2806" w:type="dxa"/>
          </w:tcPr>
          <w:p w:rsidR="0043187A" w:rsidRPr="002F2AB1" w:rsidRDefault="0043187A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2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с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 </w:t>
            </w:r>
            <w:r w:rsidRPr="002F2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здің тірегіміз</w:t>
            </w:r>
            <w:r w:rsidRPr="002F2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аудан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пікірсайыс турнирінде</w:t>
            </w:r>
          </w:p>
        </w:tc>
        <w:tc>
          <w:tcPr>
            <w:tcW w:w="1134" w:type="dxa"/>
          </w:tcPr>
          <w:p w:rsidR="0043187A" w:rsidRDefault="0043187A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</w:tcPr>
          <w:p w:rsidR="0043187A" w:rsidRDefault="0043187A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43187A" w:rsidRDefault="0043187A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атная студия</w:t>
            </w:r>
          </w:p>
          <w:p w:rsidR="0043187A" w:rsidRDefault="0043187A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Орда»</w:t>
            </w:r>
          </w:p>
        </w:tc>
        <w:tc>
          <w:tcPr>
            <w:tcW w:w="1417" w:type="dxa"/>
          </w:tcPr>
          <w:p w:rsidR="0043187A" w:rsidRPr="008C5B75" w:rsidRDefault="0043187A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 место</w:t>
            </w:r>
          </w:p>
        </w:tc>
        <w:tc>
          <w:tcPr>
            <w:tcW w:w="1701" w:type="dxa"/>
          </w:tcPr>
          <w:p w:rsidR="0043187A" w:rsidRPr="00246FB0" w:rsidRDefault="0043187A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43187A" w:rsidRDefault="0043187A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йганова Балшекер Сардарбековна</w:t>
            </w:r>
          </w:p>
        </w:tc>
        <w:tc>
          <w:tcPr>
            <w:tcW w:w="1843" w:type="dxa"/>
          </w:tcPr>
          <w:p w:rsidR="0043187A" w:rsidRDefault="0043187A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8D3328" w:rsidRPr="002F2AB1" w:rsidTr="00112037">
        <w:trPr>
          <w:trHeight w:val="1263"/>
        </w:trPr>
        <w:tc>
          <w:tcPr>
            <w:tcW w:w="567" w:type="dxa"/>
            <w:vAlign w:val="center"/>
          </w:tcPr>
          <w:p w:rsidR="008D3328" w:rsidRDefault="008D3328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32</w:t>
            </w:r>
          </w:p>
        </w:tc>
        <w:tc>
          <w:tcPr>
            <w:tcW w:w="1418" w:type="dxa"/>
            <w:vAlign w:val="center"/>
          </w:tcPr>
          <w:p w:rsidR="008D3328" w:rsidRPr="008D3328" w:rsidRDefault="008D332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06" w:type="dxa"/>
          </w:tcPr>
          <w:p w:rsidR="008D3328" w:rsidRPr="002F2AB1" w:rsidRDefault="008D3328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агодарственное письмо за участие в дебатном турнире среди молодежи, «Будущее страны- образованная молодежь»</w:t>
            </w:r>
          </w:p>
        </w:tc>
        <w:tc>
          <w:tcPr>
            <w:tcW w:w="1134" w:type="dxa"/>
          </w:tcPr>
          <w:p w:rsidR="008D3328" w:rsidRDefault="008D332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</w:tcPr>
          <w:p w:rsidR="008D3328" w:rsidRDefault="008D332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8D3328" w:rsidRDefault="008D332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атная студия</w:t>
            </w:r>
          </w:p>
          <w:p w:rsidR="008D3328" w:rsidRDefault="008D332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Апогей»</w:t>
            </w:r>
          </w:p>
        </w:tc>
        <w:tc>
          <w:tcPr>
            <w:tcW w:w="1417" w:type="dxa"/>
          </w:tcPr>
          <w:p w:rsidR="008D3328" w:rsidRDefault="008D332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8D3328" w:rsidRDefault="008D3328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8D3328" w:rsidRDefault="008D3328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йганова Балшекер Сардарбековна</w:t>
            </w:r>
          </w:p>
        </w:tc>
        <w:tc>
          <w:tcPr>
            <w:tcW w:w="1843" w:type="dxa"/>
          </w:tcPr>
          <w:p w:rsidR="008D3328" w:rsidRDefault="008D3328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агодарственное письмо</w:t>
            </w:r>
          </w:p>
        </w:tc>
      </w:tr>
      <w:tr w:rsidR="004B6C5E" w:rsidRPr="002F2AB1" w:rsidTr="00112037">
        <w:trPr>
          <w:trHeight w:val="1375"/>
        </w:trPr>
        <w:tc>
          <w:tcPr>
            <w:tcW w:w="567" w:type="dxa"/>
            <w:vAlign w:val="center"/>
          </w:tcPr>
          <w:p w:rsidR="004B6C5E" w:rsidRDefault="004B6C5E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418" w:type="dxa"/>
            <w:vAlign w:val="center"/>
          </w:tcPr>
          <w:p w:rsidR="004B6C5E" w:rsidRPr="004B6C5E" w:rsidRDefault="004B6C5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06" w:type="dxa"/>
          </w:tcPr>
          <w:p w:rsidR="004B6C5E" w:rsidRPr="004B6C5E" w:rsidRDefault="004B6C5E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мандастар» облыстық балалар шығармышалығының облыстық сырттай фестиваль  ө байқауының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рлік бейнені үздік іске асы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оминацияында</w:t>
            </w:r>
          </w:p>
        </w:tc>
        <w:tc>
          <w:tcPr>
            <w:tcW w:w="1134" w:type="dxa"/>
          </w:tcPr>
          <w:p w:rsidR="004B6C5E" w:rsidRDefault="004B6C5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21" w:type="dxa"/>
          </w:tcPr>
          <w:p w:rsidR="004B6C5E" w:rsidRDefault="004B6C5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94" w:type="dxa"/>
          </w:tcPr>
          <w:p w:rsidR="004B6C5E" w:rsidRDefault="004B6C5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рожная Варвара</w:t>
            </w:r>
          </w:p>
        </w:tc>
        <w:tc>
          <w:tcPr>
            <w:tcW w:w="1417" w:type="dxa"/>
          </w:tcPr>
          <w:p w:rsidR="004B6C5E" w:rsidRDefault="004B6C5E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01" w:type="dxa"/>
          </w:tcPr>
          <w:p w:rsidR="004B6C5E" w:rsidRDefault="004B6C5E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4B6C5E" w:rsidRDefault="00223BB0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патаева Анна Владимировна</w:t>
            </w:r>
          </w:p>
        </w:tc>
        <w:tc>
          <w:tcPr>
            <w:tcW w:w="1843" w:type="dxa"/>
          </w:tcPr>
          <w:p w:rsidR="004B6C5E" w:rsidRDefault="00223BB0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12037" w:rsidRPr="002F2AB1" w:rsidTr="00112037">
        <w:trPr>
          <w:trHeight w:val="1078"/>
        </w:trPr>
        <w:tc>
          <w:tcPr>
            <w:tcW w:w="567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418" w:type="dxa"/>
            <w:vAlign w:val="center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 июнь</w:t>
            </w:r>
          </w:p>
        </w:tc>
        <w:tc>
          <w:tcPr>
            <w:tcW w:w="2806" w:type="dxa"/>
          </w:tcPr>
          <w:p w:rsidR="00112037" w:rsidRDefault="00112037" w:rsidP="00021F2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ластной конкурс техничекого направления по судо, авиа,начально-техническому моделированияю</w:t>
            </w:r>
          </w:p>
        </w:tc>
        <w:tc>
          <w:tcPr>
            <w:tcW w:w="1134" w:type="dxa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021" w:type="dxa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94" w:type="dxa"/>
          </w:tcPr>
          <w:p w:rsidR="00112037" w:rsidRP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37">
              <w:rPr>
                <w:rFonts w:ascii="Times New Roman" w:hAnsi="Times New Roman" w:cs="Times New Roman"/>
                <w:sz w:val="20"/>
                <w:szCs w:val="20"/>
              </w:rPr>
              <w:t>Ванюков Данил</w:t>
            </w:r>
          </w:p>
          <w:p w:rsidR="00112037" w:rsidRP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37">
              <w:rPr>
                <w:rFonts w:ascii="Times New Roman" w:hAnsi="Times New Roman" w:cs="Times New Roman"/>
                <w:sz w:val="20"/>
                <w:szCs w:val="20"/>
              </w:rPr>
              <w:t>Баланчук Антон,</w:t>
            </w:r>
          </w:p>
          <w:p w:rsidR="00112037" w:rsidRP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</w:t>
            </w:r>
            <w:r w:rsidRPr="00112037">
              <w:rPr>
                <w:rFonts w:ascii="Times New Roman" w:hAnsi="Times New Roman" w:cs="Times New Roman"/>
                <w:sz w:val="20"/>
                <w:szCs w:val="20"/>
              </w:rPr>
              <w:t>анбек Нұралы</w:t>
            </w:r>
          </w:p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37">
              <w:rPr>
                <w:rFonts w:ascii="Times New Roman" w:hAnsi="Times New Roman" w:cs="Times New Roman"/>
                <w:sz w:val="20"/>
                <w:szCs w:val="20"/>
              </w:rPr>
              <w:t>Жалпаков Даниал,</w:t>
            </w:r>
          </w:p>
        </w:tc>
        <w:tc>
          <w:tcPr>
            <w:tcW w:w="1417" w:type="dxa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то</w:t>
            </w:r>
          </w:p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то</w:t>
            </w:r>
          </w:p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то</w:t>
            </w:r>
          </w:p>
        </w:tc>
        <w:tc>
          <w:tcPr>
            <w:tcW w:w="1701" w:type="dxa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-15 лет</w:t>
            </w:r>
          </w:p>
        </w:tc>
        <w:tc>
          <w:tcPr>
            <w:tcW w:w="1559" w:type="dxa"/>
          </w:tcPr>
          <w:p w:rsidR="00112037" w:rsidRDefault="00112037" w:rsidP="00021F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й Виктор Николаевич</w:t>
            </w:r>
          </w:p>
        </w:tc>
        <w:tc>
          <w:tcPr>
            <w:tcW w:w="1843" w:type="dxa"/>
          </w:tcPr>
          <w:p w:rsidR="00112037" w:rsidRDefault="00112037" w:rsidP="0002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агодарственное письмо</w:t>
            </w:r>
          </w:p>
        </w:tc>
      </w:tr>
    </w:tbl>
    <w:p w:rsidR="008C5B75" w:rsidRPr="002F2AB1" w:rsidRDefault="008C5B75" w:rsidP="00021F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75489" w:rsidRPr="002F2AB1" w:rsidRDefault="00A75489" w:rsidP="00021F2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112037" w:rsidRDefault="00112037" w:rsidP="00021F2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112037" w:rsidRDefault="00112037" w:rsidP="00021F2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112037" w:rsidRDefault="00112037" w:rsidP="00021F2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6E77C1" w:rsidRPr="00021F22" w:rsidRDefault="006E77C1" w:rsidP="00021F2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0"/>
        </w:rPr>
      </w:pPr>
      <w:r w:rsidRPr="00021F22">
        <w:rPr>
          <w:rFonts w:ascii="Times New Roman" w:hAnsi="Times New Roman" w:cs="Times New Roman"/>
          <w:sz w:val="24"/>
          <w:szCs w:val="20"/>
        </w:rPr>
        <w:t xml:space="preserve">Директор                                                                                                 </w:t>
      </w:r>
    </w:p>
    <w:p w:rsidR="006E77C1" w:rsidRPr="00021F22" w:rsidRDefault="006E77C1" w:rsidP="00021F2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0"/>
        </w:rPr>
      </w:pPr>
      <w:r w:rsidRPr="00021F22">
        <w:rPr>
          <w:rFonts w:ascii="Times New Roman" w:hAnsi="Times New Roman" w:cs="Times New Roman"/>
          <w:sz w:val="24"/>
          <w:szCs w:val="20"/>
        </w:rPr>
        <w:t>КГУ «Дом детского творчества</w:t>
      </w:r>
    </w:p>
    <w:p w:rsidR="006E77C1" w:rsidRPr="00021F22" w:rsidRDefault="006E77C1" w:rsidP="00021F2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0"/>
        </w:rPr>
      </w:pPr>
      <w:r w:rsidRPr="00021F22">
        <w:rPr>
          <w:rFonts w:ascii="Times New Roman" w:hAnsi="Times New Roman" w:cs="Times New Roman"/>
          <w:sz w:val="24"/>
          <w:szCs w:val="20"/>
        </w:rPr>
        <w:t>отдела образования акимата Житикаринского</w:t>
      </w:r>
    </w:p>
    <w:p w:rsidR="006E77C1" w:rsidRPr="00021F22" w:rsidRDefault="006E77C1" w:rsidP="00021F2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0"/>
        </w:rPr>
      </w:pPr>
      <w:r w:rsidRPr="00021F22">
        <w:rPr>
          <w:rFonts w:ascii="Times New Roman" w:hAnsi="Times New Roman" w:cs="Times New Roman"/>
          <w:sz w:val="24"/>
          <w:szCs w:val="20"/>
        </w:rPr>
        <w:t xml:space="preserve">района» Управление образования акимата </w:t>
      </w:r>
    </w:p>
    <w:p w:rsidR="006E77C1" w:rsidRPr="00021F22" w:rsidRDefault="006E77C1" w:rsidP="00021F2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0"/>
        </w:rPr>
      </w:pPr>
      <w:r w:rsidRPr="00021F22">
        <w:rPr>
          <w:rFonts w:ascii="Times New Roman" w:hAnsi="Times New Roman" w:cs="Times New Roman"/>
          <w:sz w:val="24"/>
          <w:szCs w:val="20"/>
        </w:rPr>
        <w:t xml:space="preserve">Костанайской области.                                                              </w:t>
      </w:r>
      <w:r w:rsidRPr="00021F22">
        <w:rPr>
          <w:rFonts w:ascii="Times New Roman" w:hAnsi="Times New Roman" w:cs="Times New Roman"/>
          <w:sz w:val="24"/>
          <w:szCs w:val="20"/>
          <w:lang w:val="kk-KZ"/>
        </w:rPr>
        <w:t xml:space="preserve">                            </w:t>
      </w:r>
      <w:r w:rsidRPr="00021F22">
        <w:rPr>
          <w:rFonts w:ascii="Times New Roman" w:hAnsi="Times New Roman" w:cs="Times New Roman"/>
          <w:sz w:val="24"/>
          <w:szCs w:val="20"/>
        </w:rPr>
        <w:t xml:space="preserve">    Е.К. Колядина</w:t>
      </w:r>
    </w:p>
    <w:p w:rsidR="00F36809" w:rsidRPr="00021F22" w:rsidRDefault="00F36809" w:rsidP="00021F22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F36809" w:rsidRPr="00021F22" w:rsidRDefault="00F36809" w:rsidP="00021F22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F36809" w:rsidRDefault="00F36809" w:rsidP="00021F22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021F22" w:rsidRPr="00021F22" w:rsidRDefault="00021F22" w:rsidP="00021F22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112037" w:rsidRPr="00021F22" w:rsidRDefault="00112037" w:rsidP="00021F22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112037" w:rsidRPr="00021F22" w:rsidRDefault="00112037" w:rsidP="00021F22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112037" w:rsidRPr="00021F22" w:rsidRDefault="00112037" w:rsidP="00021F22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112037" w:rsidRPr="00021F22" w:rsidRDefault="00112037" w:rsidP="00021F22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112037" w:rsidRDefault="00112037" w:rsidP="00021F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12037" w:rsidRDefault="00112037" w:rsidP="00021F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E77C1" w:rsidRPr="00F36809" w:rsidRDefault="006E77C1" w:rsidP="00021F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6809">
        <w:rPr>
          <w:rFonts w:ascii="Times New Roman" w:hAnsi="Times New Roman" w:cs="Times New Roman"/>
          <w:i/>
          <w:sz w:val="20"/>
          <w:szCs w:val="20"/>
        </w:rPr>
        <w:t>Исп. Жаксыбаева Г.К.</w:t>
      </w:r>
    </w:p>
    <w:p w:rsidR="006E77C1" w:rsidRPr="00F36809" w:rsidRDefault="006E77C1" w:rsidP="00021F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36809">
        <w:rPr>
          <w:rFonts w:ascii="Times New Roman" w:hAnsi="Times New Roman" w:cs="Times New Roman"/>
          <w:i/>
          <w:sz w:val="20"/>
          <w:szCs w:val="20"/>
        </w:rPr>
        <w:t>8-714-35-2-38-43</w:t>
      </w:r>
    </w:p>
    <w:p w:rsidR="00BA4536" w:rsidRPr="00F36809" w:rsidRDefault="006E77C1" w:rsidP="00021F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F36809">
        <w:rPr>
          <w:rFonts w:ascii="Times New Roman" w:hAnsi="Times New Roman" w:cs="Times New Roman"/>
          <w:i/>
          <w:sz w:val="20"/>
          <w:szCs w:val="20"/>
          <w:lang w:val="kk-KZ"/>
        </w:rPr>
        <w:t>87776374190</w:t>
      </w:r>
    </w:p>
    <w:sectPr w:rsidR="00BA4536" w:rsidRPr="00F36809" w:rsidSect="00F36809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80" w:rsidRDefault="00F70580" w:rsidP="00200039">
      <w:pPr>
        <w:spacing w:after="0" w:line="240" w:lineRule="auto"/>
      </w:pPr>
      <w:r>
        <w:separator/>
      </w:r>
    </w:p>
  </w:endnote>
  <w:endnote w:type="continuationSeparator" w:id="0">
    <w:p w:rsidR="00F70580" w:rsidRDefault="00F70580" w:rsidP="0020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80" w:rsidRDefault="00F70580" w:rsidP="00200039">
      <w:pPr>
        <w:spacing w:after="0" w:line="240" w:lineRule="auto"/>
      </w:pPr>
      <w:r>
        <w:separator/>
      </w:r>
    </w:p>
  </w:footnote>
  <w:footnote w:type="continuationSeparator" w:id="0">
    <w:p w:rsidR="00F70580" w:rsidRDefault="00F70580" w:rsidP="0020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35DB3"/>
    <w:multiLevelType w:val="hybridMultilevel"/>
    <w:tmpl w:val="C102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C5F"/>
    <w:rsid w:val="00021F22"/>
    <w:rsid w:val="00026E3A"/>
    <w:rsid w:val="000A2C88"/>
    <w:rsid w:val="000E2D98"/>
    <w:rsid w:val="00105C46"/>
    <w:rsid w:val="00112037"/>
    <w:rsid w:val="00130D4A"/>
    <w:rsid w:val="001425EB"/>
    <w:rsid w:val="001557C8"/>
    <w:rsid w:val="001810DA"/>
    <w:rsid w:val="00195E63"/>
    <w:rsid w:val="001B45A7"/>
    <w:rsid w:val="001B5BC1"/>
    <w:rsid w:val="001E0201"/>
    <w:rsid w:val="00200039"/>
    <w:rsid w:val="00223BB0"/>
    <w:rsid w:val="002376EE"/>
    <w:rsid w:val="00246FB0"/>
    <w:rsid w:val="00250DF7"/>
    <w:rsid w:val="00286933"/>
    <w:rsid w:val="00297A50"/>
    <w:rsid w:val="002A1FD1"/>
    <w:rsid w:val="002B7965"/>
    <w:rsid w:val="002C5CA7"/>
    <w:rsid w:val="002D0D64"/>
    <w:rsid w:val="002F2AB1"/>
    <w:rsid w:val="00302ED6"/>
    <w:rsid w:val="00313691"/>
    <w:rsid w:val="00313BDC"/>
    <w:rsid w:val="00370514"/>
    <w:rsid w:val="00396D15"/>
    <w:rsid w:val="003B2027"/>
    <w:rsid w:val="003B6038"/>
    <w:rsid w:val="004172A4"/>
    <w:rsid w:val="0043187A"/>
    <w:rsid w:val="004441C0"/>
    <w:rsid w:val="004B6C5E"/>
    <w:rsid w:val="00502A82"/>
    <w:rsid w:val="005118DE"/>
    <w:rsid w:val="00554308"/>
    <w:rsid w:val="005B5C22"/>
    <w:rsid w:val="005D1BBE"/>
    <w:rsid w:val="005D4318"/>
    <w:rsid w:val="005D61C2"/>
    <w:rsid w:val="005E66E3"/>
    <w:rsid w:val="006262DF"/>
    <w:rsid w:val="00661855"/>
    <w:rsid w:val="006857D3"/>
    <w:rsid w:val="006B1A18"/>
    <w:rsid w:val="006E77C1"/>
    <w:rsid w:val="00771CA2"/>
    <w:rsid w:val="00777085"/>
    <w:rsid w:val="007A179B"/>
    <w:rsid w:val="007A2B3F"/>
    <w:rsid w:val="007C3256"/>
    <w:rsid w:val="00823C74"/>
    <w:rsid w:val="008535A4"/>
    <w:rsid w:val="00891F61"/>
    <w:rsid w:val="008B799C"/>
    <w:rsid w:val="008C3C5F"/>
    <w:rsid w:val="008C5B75"/>
    <w:rsid w:val="008D3328"/>
    <w:rsid w:val="008F00A8"/>
    <w:rsid w:val="009D76AE"/>
    <w:rsid w:val="00A37275"/>
    <w:rsid w:val="00A37517"/>
    <w:rsid w:val="00A75489"/>
    <w:rsid w:val="00AA03DC"/>
    <w:rsid w:val="00AA202C"/>
    <w:rsid w:val="00AA38CD"/>
    <w:rsid w:val="00AE2B66"/>
    <w:rsid w:val="00B03739"/>
    <w:rsid w:val="00B56AE7"/>
    <w:rsid w:val="00BA4536"/>
    <w:rsid w:val="00BE17BD"/>
    <w:rsid w:val="00C22124"/>
    <w:rsid w:val="00C41FD8"/>
    <w:rsid w:val="00C832D8"/>
    <w:rsid w:val="00C9542E"/>
    <w:rsid w:val="00CB0E92"/>
    <w:rsid w:val="00CC0609"/>
    <w:rsid w:val="00CC1E19"/>
    <w:rsid w:val="00CD0490"/>
    <w:rsid w:val="00D5120A"/>
    <w:rsid w:val="00DC5B80"/>
    <w:rsid w:val="00DE6719"/>
    <w:rsid w:val="00DF6385"/>
    <w:rsid w:val="00E042C7"/>
    <w:rsid w:val="00E2357F"/>
    <w:rsid w:val="00E50CD5"/>
    <w:rsid w:val="00EE3A51"/>
    <w:rsid w:val="00F145BF"/>
    <w:rsid w:val="00F36809"/>
    <w:rsid w:val="00F7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FAE1"/>
  <w15:docId w15:val="{6457B54C-9844-41A5-9167-65CA727D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3C5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A4536"/>
    <w:rPr>
      <w:color w:val="0563C1" w:themeColor="hyperlink"/>
      <w:u w:val="single"/>
    </w:rPr>
  </w:style>
  <w:style w:type="paragraph" w:styleId="a7">
    <w:name w:val="No Spacing"/>
    <w:uiPriority w:val="1"/>
    <w:qFormat/>
    <w:rsid w:val="005D1BB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0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0039"/>
  </w:style>
  <w:style w:type="paragraph" w:styleId="aa">
    <w:name w:val="footer"/>
    <w:basedOn w:val="a"/>
    <w:link w:val="ab"/>
    <w:uiPriority w:val="99"/>
    <w:semiHidden/>
    <w:unhideWhenUsed/>
    <w:rsid w:val="0020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039"/>
  </w:style>
  <w:style w:type="paragraph" w:styleId="ac">
    <w:name w:val="List Paragraph"/>
    <w:basedOn w:val="a"/>
    <w:uiPriority w:val="34"/>
    <w:qFormat/>
    <w:rsid w:val="00B0373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5724-7A28-45DD-B9DA-1CC0B7A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trix</cp:lastModifiedBy>
  <cp:revision>50</cp:revision>
  <cp:lastPrinted>2023-10-11T09:36:00Z</cp:lastPrinted>
  <dcterms:created xsi:type="dcterms:W3CDTF">2021-11-11T09:42:00Z</dcterms:created>
  <dcterms:modified xsi:type="dcterms:W3CDTF">2023-10-11T09:36:00Z</dcterms:modified>
</cp:coreProperties>
</file>